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oom No: 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A</w:t>
            </w:r>
            <w:r w:rsidR="00F91EA7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02</w:t>
            </w:r>
          </w:p>
          <w:p w:rsidR="003E2F28" w:rsidRPr="007858B4" w:rsidRDefault="00CB7A40" w:rsidP="0030674C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0674C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AE40F5" w:rsidRPr="00D23B1E" w:rsidRDefault="00EC553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AE40F5" w:rsidRPr="00D23B1E" w:rsidRDefault="00537599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AE40F5" w:rsidRPr="00D23B1E" w:rsidRDefault="00C273D0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4" w:type="pct"/>
            <w:vAlign w:val="center"/>
          </w:tcPr>
          <w:p w:rsidR="00AE40F5" w:rsidRPr="00D23B1E" w:rsidRDefault="00D6473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F27921" w:rsidRPr="008157F8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F27921" w:rsidRPr="00F766D6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766D6"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F27921" w:rsidRPr="00D23B1E" w:rsidRDefault="003E33BF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</w:tr>
      <w:tr w:rsidR="00F27921" w:rsidTr="00C43CD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vAlign w:val="center"/>
          </w:tcPr>
          <w:p w:rsidR="00F27921" w:rsidRPr="00D23B1E" w:rsidRDefault="00D77C2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27921" w:rsidRPr="00D23B1E" w:rsidRDefault="00940C53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27921" w:rsidRPr="00D23B1E" w:rsidRDefault="00940C53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F27921" w:rsidRPr="00D23B1E" w:rsidRDefault="003E33BF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27921" w:rsidRPr="00D23B1E" w:rsidRDefault="00D64734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F27921" w:rsidRPr="00D23B1E" w:rsidRDefault="00D77C2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4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27921" w:rsidRPr="008157F8" w:rsidRDefault="003952A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Align w:val="center"/>
          </w:tcPr>
          <w:p w:rsidR="00F27921" w:rsidRPr="008157F8" w:rsidRDefault="003952A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vAlign w:val="center"/>
          </w:tcPr>
          <w:p w:rsidR="00F27921" w:rsidRPr="008157F8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392"/>
        <w:gridCol w:w="1161"/>
        <w:gridCol w:w="2007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021AB5" w:rsidRDefault="009B4F6D" w:rsidP="009B4F6D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EE2496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</w:tcPr>
          <w:p w:rsidR="009B4F6D" w:rsidRPr="00F371A7" w:rsidRDefault="00200A01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riented Programming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811039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/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  <w:bookmarkEnd w:id="0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</w:p>
        </w:tc>
      </w:tr>
      <w:tr w:rsidR="001041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10416D" w:rsidRPr="00F371A7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0542E2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A-03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0674C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C273D0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940C53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B2745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7012B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EE00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FE31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852AE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852AE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929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357F96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BA2962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D77C2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38774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C633C5" w:rsidTr="00E6053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BA2962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D77C2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947"/>
        <w:gridCol w:w="1161"/>
        <w:gridCol w:w="2007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403500" w:rsidRPr="00021AB5" w:rsidRDefault="00403500" w:rsidP="00403500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FE31AD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E31AD" w:rsidRPr="00F371A7" w:rsidRDefault="00FE31AD" w:rsidP="00FE31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E31AD" w:rsidRPr="00D42CAA" w:rsidRDefault="00FE31AD" w:rsidP="00FE31A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FE31AD" w:rsidRPr="00253E4B" w:rsidRDefault="00FE31AD" w:rsidP="00FE31A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31AD" w:rsidRPr="00F371A7" w:rsidRDefault="00FE31AD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31AD" w:rsidRPr="009B4F6D" w:rsidRDefault="00FE31AD" w:rsidP="00FE31A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F91EA7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403500" w:rsidRPr="00811039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</w:p>
        </w:tc>
      </w:tr>
      <w:tr w:rsidR="0010416D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F371A7" w:rsidRDefault="0010416D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94" w:rsidRDefault="00DF5594" w:rsidP="00174ACE">
      <w:pPr>
        <w:spacing w:after="0" w:line="240" w:lineRule="auto"/>
      </w:pPr>
      <w:r>
        <w:separator/>
      </w:r>
    </w:p>
  </w:endnote>
  <w:endnote w:type="continuationSeparator" w:id="0">
    <w:p w:rsidR="00DF5594" w:rsidRDefault="00DF5594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94" w:rsidRDefault="00DF5594" w:rsidP="00174ACE">
      <w:pPr>
        <w:spacing w:after="0" w:line="240" w:lineRule="auto"/>
      </w:pPr>
      <w:r>
        <w:separator/>
      </w:r>
    </w:p>
  </w:footnote>
  <w:footnote w:type="continuationSeparator" w:id="0">
    <w:p w:rsidR="00DF5594" w:rsidRDefault="00DF5594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DF5594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1.75pt;width:603.5pt;height:100.5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8A1F73" w:rsidRDefault="008A1F73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r w:rsidR="006E29E3"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6E29E3">
                  <w:rPr>
                    <w:rFonts w:asciiTheme="majorHAnsi" w:hAnsiTheme="majorHAnsi"/>
                    <w:sz w:val="24"/>
                    <w:szCs w:val="30"/>
                  </w:rPr>
                  <w:t xml:space="preserve"> (</w:t>
                </w:r>
                <w:r w:rsidR="000542E2">
                  <w:rPr>
                    <w:rFonts w:asciiTheme="majorHAnsi" w:hAnsiTheme="majorHAnsi"/>
                    <w:sz w:val="24"/>
                    <w:szCs w:val="30"/>
                  </w:rPr>
                  <w:t>Data Science)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DF559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DF559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42E2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416D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0A01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211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74C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1EA0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57F96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87748"/>
    <w:rsid w:val="00391013"/>
    <w:rsid w:val="00394F7E"/>
    <w:rsid w:val="003952A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33BF"/>
    <w:rsid w:val="003E4F55"/>
    <w:rsid w:val="003E64D9"/>
    <w:rsid w:val="003E659B"/>
    <w:rsid w:val="003F593D"/>
    <w:rsid w:val="00400529"/>
    <w:rsid w:val="00400BE2"/>
    <w:rsid w:val="00401100"/>
    <w:rsid w:val="0040134A"/>
    <w:rsid w:val="00401E90"/>
    <w:rsid w:val="00402EB1"/>
    <w:rsid w:val="00403500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47317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B7D01"/>
    <w:rsid w:val="004C1BFA"/>
    <w:rsid w:val="004C615A"/>
    <w:rsid w:val="004C6EF8"/>
    <w:rsid w:val="004D3791"/>
    <w:rsid w:val="004D5F88"/>
    <w:rsid w:val="004D73EF"/>
    <w:rsid w:val="004E27E5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599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29E3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2BE"/>
    <w:rsid w:val="0070198F"/>
    <w:rsid w:val="007023AA"/>
    <w:rsid w:val="00704A85"/>
    <w:rsid w:val="0070620E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2B9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1039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15A8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AE8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1F73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0C53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4F6D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4C47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40F5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45F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6C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2962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273D0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3CDB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33C5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86BF7"/>
    <w:rsid w:val="00C904CA"/>
    <w:rsid w:val="00C906CC"/>
    <w:rsid w:val="00C91AA2"/>
    <w:rsid w:val="00C929C5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1685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1C97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64734"/>
    <w:rsid w:val="00D73730"/>
    <w:rsid w:val="00D7587B"/>
    <w:rsid w:val="00D76644"/>
    <w:rsid w:val="00D76DAC"/>
    <w:rsid w:val="00D77C2E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DF559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53C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5C10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53A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0EE"/>
    <w:rsid w:val="00EE0C45"/>
    <w:rsid w:val="00EE2496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AD6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27921"/>
    <w:rsid w:val="00F301D0"/>
    <w:rsid w:val="00F310A1"/>
    <w:rsid w:val="00F3124D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66D6"/>
    <w:rsid w:val="00F77392"/>
    <w:rsid w:val="00F7767C"/>
    <w:rsid w:val="00F81E65"/>
    <w:rsid w:val="00F84CB7"/>
    <w:rsid w:val="00F90449"/>
    <w:rsid w:val="00F91EA7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1AD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FDF103F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BC82-91FC-4117-8F88-6581268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4</cp:revision>
  <cp:lastPrinted>2022-04-13T10:44:00Z</cp:lastPrinted>
  <dcterms:created xsi:type="dcterms:W3CDTF">2022-08-27T09:35:00Z</dcterms:created>
  <dcterms:modified xsi:type="dcterms:W3CDTF">2022-09-14T10:51:00Z</dcterms:modified>
</cp:coreProperties>
</file>